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32F6476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1337D3C4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.</w:t>
      </w:r>
      <w:r w:rsidR="00BE78CF" w:rsidRPr="00BE78CF">
        <w:rPr>
          <w:sz w:val="28"/>
          <w:szCs w:val="28"/>
        </w:rPr>
        <w:t>28/09/21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E42DDA8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7F54FC">
              <w:t>3</w:t>
            </w:r>
            <w:r>
              <w:t xml:space="preserve">, </w:t>
            </w:r>
            <w:r w:rsidR="007F54FC">
              <w:t>2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601C3C">
              <w:t>3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198F307" w:rsidR="00A36AC7" w:rsidRPr="003A237D" w:rsidRDefault="001E66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EE1C12E" w:rsidR="00A36AC7" w:rsidRPr="006F1691" w:rsidRDefault="001E66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3/15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B009F63" w:rsidR="00A36AC7" w:rsidRPr="006F1691" w:rsidRDefault="001E66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5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09220EC4" w:rsidR="00A36AC7" w:rsidRPr="006F1691" w:rsidRDefault="001E66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4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C8635F8" w:rsidR="00A36AC7" w:rsidRPr="006F1691" w:rsidRDefault="001E66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1  ΕΙΔ ΠΤΩΧ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80FCD27" w:rsidR="00A36AC7" w:rsidRPr="006F1691" w:rsidRDefault="001E66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6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6D26DBAB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B41839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1D75200" w:rsidR="00A36AC7" w:rsidRPr="006F1691" w:rsidRDefault="001E66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9D1C709" w:rsidR="00A36AC7" w:rsidRPr="006F1691" w:rsidRDefault="001E66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6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B763CB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170FDF5C" w:rsidR="00A36AC7" w:rsidRPr="006F1691" w:rsidRDefault="001E663A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2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9436791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……</w:t>
      </w:r>
      <w:r w:rsidR="00570AA8">
        <w:rPr>
          <w:sz w:val="28"/>
          <w:szCs w:val="28"/>
        </w:rPr>
        <w:t>……</w:t>
      </w:r>
      <w:r w:rsidR="00BE78CF" w:rsidRPr="001E663A">
        <w:rPr>
          <w:sz w:val="28"/>
          <w:szCs w:val="28"/>
        </w:rPr>
        <w:t>28/09/21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6914F5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6D55C734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9DE0DDE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2E88F6AE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4/18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F97E3B6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29/09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9483840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05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2BD7706F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8/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7C122F0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AC3E345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4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6E1896D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2CA11D3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9/20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9CCDA7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50523FA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0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114DDFB4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0/21</w:t>
            </w: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820A1C1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/12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4E197E50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4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3613A88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9FA3596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3/01   ΔΙΑΧ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53DAFDA8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3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5C14D203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18  ΠΤΩΧΕΥΣ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207A1077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7/13</w:t>
            </w: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2D596CD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2AA59532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6C52DD88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8/15</w:t>
            </w: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6CB9CF9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1/13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08A55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2CBBA64D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3/15</w:t>
            </w: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A04DED1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0AF03617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5</w:t>
            </w: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14B18AF6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F2939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149C6772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4/15</w:t>
            </w: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15B872F8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41F0E553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/1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FDFD05E" w:rsidR="005F2D07" w:rsidRPr="006F1691" w:rsidRDefault="001E663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20 ΠΤΩΧΕΥΣΗ</w:t>
            </w: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FBDFA4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……</w:t>
      </w:r>
      <w:r w:rsidR="006A412A" w:rsidRPr="00A252BE">
        <w:rPr>
          <w:sz w:val="28"/>
          <w:szCs w:val="28"/>
        </w:rPr>
        <w:t>…</w:t>
      </w:r>
      <w:r w:rsidR="00BE78CF" w:rsidRPr="001E663A">
        <w:rPr>
          <w:sz w:val="28"/>
          <w:szCs w:val="28"/>
        </w:rPr>
        <w:t>28/09/21</w:t>
      </w:r>
      <w:r w:rsidR="006A412A" w:rsidRPr="00A252BE">
        <w:rPr>
          <w:sz w:val="28"/>
          <w:szCs w:val="28"/>
        </w:rPr>
        <w:t>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53"/>
        <w:gridCol w:w="3082"/>
        <w:gridCol w:w="3106"/>
        <w:gridCol w:w="3130"/>
      </w:tblGrid>
      <w:tr w:rsidR="00D94792" w14:paraId="522C95D1" w14:textId="77777777" w:rsidTr="004410CF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3E9B5" w14:textId="77777777" w:rsidR="00032B13" w:rsidRDefault="00032B13" w:rsidP="00032B13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7629730E" w14:textId="77777777" w:rsidR="00032B13" w:rsidRPr="008C0049" w:rsidRDefault="00032B13" w:rsidP="00032B13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2, </w:t>
            </w:r>
            <w:r>
              <w:t>Ισόγειο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3)</w:t>
            </w:r>
          </w:p>
          <w:p w14:paraId="1BD8076E" w14:textId="4CDAC99B" w:rsidR="00D94792" w:rsidRDefault="00D94792" w:rsidP="00032B13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186E84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13548D9B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4410C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6C22CCE" w:rsidR="00D94792" w:rsidRPr="006F1691" w:rsidRDefault="001E66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6/11  ΓΕΝΙΚΗ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A1CAE1B" w:rsidR="00D94792" w:rsidRPr="006F1691" w:rsidRDefault="001E66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6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D67F35F" w:rsidR="00D94792" w:rsidRPr="006F1691" w:rsidRDefault="004410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75/99 </w:t>
            </w:r>
            <w:r w:rsidRPr="004410CF">
              <w:rPr>
                <w:rFonts w:ascii="Arial" w:hAnsi="Arial" w:cs="Arial"/>
                <w:b/>
                <w:bCs/>
                <w:sz w:val="32"/>
                <w:szCs w:val="32"/>
              </w:rPr>
              <w:t>ΓΕΝΙΚΗ</w:t>
            </w:r>
          </w:p>
        </w:tc>
      </w:tr>
      <w:tr w:rsidR="00D94792" w14:paraId="19A624E0" w14:textId="77777777" w:rsidTr="004410C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246615D" w:rsidR="00D94792" w:rsidRPr="006F1691" w:rsidRDefault="001E66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8/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411B848" w:rsidR="00D94792" w:rsidRPr="006F1691" w:rsidRDefault="001E66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4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20FD307E" w:rsidR="00D94792" w:rsidRPr="006F1691" w:rsidRDefault="004410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40/11</w:t>
            </w:r>
          </w:p>
        </w:tc>
      </w:tr>
      <w:tr w:rsidR="00D94792" w14:paraId="6F4D1684" w14:textId="77777777" w:rsidTr="004410CF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1735713" w:rsidR="00D94792" w:rsidRPr="006F1691" w:rsidRDefault="001E66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6/14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DC73D22" w:rsidR="003A237D" w:rsidRPr="006F1691" w:rsidRDefault="001E66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6FB440E" w:rsidR="00D94792" w:rsidRPr="006F1691" w:rsidRDefault="004410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9/12</w:t>
            </w:r>
          </w:p>
        </w:tc>
      </w:tr>
      <w:tr w:rsidR="00D94792" w14:paraId="63942F6E" w14:textId="77777777" w:rsidTr="004410C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9D0A4FB" w:rsidR="00D94792" w:rsidRPr="006F1691" w:rsidRDefault="001E66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/21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A129FDE" w:rsidR="00D94792" w:rsidRPr="006F1691" w:rsidRDefault="001E66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3B828B2" w:rsidR="00D94792" w:rsidRPr="006F1691" w:rsidRDefault="004410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4/14</w:t>
            </w:r>
          </w:p>
        </w:tc>
      </w:tr>
      <w:tr w:rsidR="00D94792" w14:paraId="68C7F571" w14:textId="77777777" w:rsidTr="004410C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4ED127FB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053646B" w:rsidR="00D94792" w:rsidRPr="006F1691" w:rsidRDefault="004410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5</w:t>
            </w:r>
          </w:p>
        </w:tc>
      </w:tr>
      <w:tr w:rsidR="00D94792" w14:paraId="0A4211ED" w14:textId="77777777" w:rsidTr="004410CF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362A80C" w:rsidR="00D94792" w:rsidRPr="006F1691" w:rsidRDefault="001E663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5/21  ΕΤΑΙΡΕΙΑ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298B9D5" w:rsidR="00D94792" w:rsidRPr="006F1691" w:rsidRDefault="004410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0/20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5AE409A8" w:rsidR="00D94792" w:rsidRPr="006F1691" w:rsidRDefault="004410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44/21 </w:t>
            </w:r>
            <w:r w:rsidRPr="004410CF">
              <w:rPr>
                <w:rFonts w:ascii="Arial" w:hAnsi="Arial" w:cs="Arial"/>
                <w:b/>
                <w:bCs/>
                <w:sz w:val="32"/>
                <w:szCs w:val="32"/>
              </w:rPr>
              <w:t>ΕΤΑΙΡΕΙΑ</w:t>
            </w:r>
          </w:p>
        </w:tc>
      </w:tr>
      <w:tr w:rsidR="00D94792" w14:paraId="5ADB9112" w14:textId="77777777" w:rsidTr="004410C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4F090584" w:rsidR="00D94792" w:rsidRPr="006F1691" w:rsidRDefault="004410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01/19 </w:t>
            </w:r>
            <w:r w:rsidRPr="004410CF">
              <w:rPr>
                <w:rFonts w:ascii="Arial" w:hAnsi="Arial" w:cs="Arial"/>
                <w:b/>
                <w:bCs/>
                <w:sz w:val="32"/>
                <w:szCs w:val="32"/>
              </w:rPr>
              <w:t>ΠΑΡΑΠΟΜΠΗ</w:t>
            </w:r>
          </w:p>
        </w:tc>
      </w:tr>
      <w:tr w:rsidR="00D94792" w14:paraId="6E3EF2DF" w14:textId="77777777" w:rsidTr="004410CF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304628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F5CB7C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C26C91A" w:rsidR="00D94792" w:rsidRPr="006F1691" w:rsidRDefault="004410CF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20/21 </w:t>
            </w:r>
            <w:r w:rsidRPr="004410CF">
              <w:rPr>
                <w:rFonts w:ascii="Arial" w:hAnsi="Arial" w:cs="Arial"/>
                <w:b/>
                <w:bCs/>
                <w:sz w:val="32"/>
                <w:szCs w:val="32"/>
              </w:rPr>
              <w:t>ΡΗΜΑΤΙΚΗ</w:t>
            </w:r>
          </w:p>
        </w:tc>
      </w:tr>
      <w:tr w:rsidR="004B5952" w14:paraId="05B54035" w14:textId="77777777" w:rsidTr="004410CF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29AFE8FA" w:rsidR="004B5952" w:rsidRPr="004B5952" w:rsidRDefault="001E663A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93/98  ΓΕΝΙΚΗ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10EAF71B" w:rsidR="004B5952" w:rsidRPr="004B5952" w:rsidRDefault="004410C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19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0FDCEF56" w:rsidR="004B5952" w:rsidRPr="004410CF" w:rsidRDefault="004410C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410CF">
              <w:rPr>
                <w:rFonts w:ascii="Arial" w:hAnsi="Arial" w:cs="Arial"/>
                <w:b/>
                <w:bCs/>
                <w:sz w:val="32"/>
                <w:szCs w:val="32"/>
              </w:rPr>
              <w:t>1084/11  ΓΕΝΙΚΗ</w:t>
            </w:r>
          </w:p>
        </w:tc>
      </w:tr>
      <w:tr w:rsidR="004B5952" w14:paraId="78D4B869" w14:textId="77777777" w:rsidTr="004410CF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2E9B7AE" w:rsidR="004B5952" w:rsidRPr="004B5952" w:rsidRDefault="001E663A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83/15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3DAE0CAB" w:rsidR="004B5952" w:rsidRPr="004410CF" w:rsidRDefault="004410C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410CF">
              <w:rPr>
                <w:rFonts w:ascii="Arial" w:hAnsi="Arial" w:cs="Arial"/>
                <w:b/>
                <w:bCs/>
                <w:sz w:val="32"/>
                <w:szCs w:val="32"/>
              </w:rPr>
              <w:t>568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4B5952" w:rsidRPr="004B5952" w:rsidRDefault="004B5952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8D04BE4" w:rsidR="004B5952" w:rsidRPr="004410CF" w:rsidRDefault="004410CF" w:rsidP="004B595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410CF">
              <w:rPr>
                <w:rFonts w:ascii="Arial" w:hAnsi="Arial" w:cs="Arial"/>
                <w:b/>
                <w:bCs/>
                <w:sz w:val="32"/>
                <w:szCs w:val="32"/>
              </w:rPr>
              <w:t>353/20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6F924B87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…………</w:t>
      </w:r>
      <w:r w:rsidR="000D1A38" w:rsidRPr="00A252BE">
        <w:rPr>
          <w:sz w:val="28"/>
          <w:szCs w:val="28"/>
        </w:rPr>
        <w:t>…</w:t>
      </w:r>
      <w:r w:rsidR="0015339A">
        <w:rPr>
          <w:sz w:val="28"/>
          <w:szCs w:val="28"/>
        </w:rPr>
        <w:t>29/09/21</w:t>
      </w:r>
      <w:r w:rsidR="000D1A38" w:rsidRPr="00A252BE">
        <w:rPr>
          <w:sz w:val="28"/>
          <w:szCs w:val="28"/>
        </w:rPr>
        <w:t>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1C28BBDA" w:rsidR="00C91EF5" w:rsidRDefault="00C91EF5">
      <w:pPr>
        <w:rPr>
          <w:sz w:val="2"/>
          <w:szCs w:val="2"/>
        </w:rPr>
      </w:pPr>
    </w:p>
    <w:p w14:paraId="61BB58C2" w14:textId="0D5FD3E4" w:rsidR="00D60506" w:rsidRDefault="00D60506">
      <w:pPr>
        <w:rPr>
          <w:sz w:val="2"/>
          <w:szCs w:val="2"/>
        </w:rPr>
      </w:pPr>
    </w:p>
    <w:p w14:paraId="30508F58" w14:textId="1D9801AE" w:rsidR="00D60506" w:rsidRDefault="00D60506">
      <w:pPr>
        <w:rPr>
          <w:sz w:val="2"/>
          <w:szCs w:val="2"/>
        </w:rPr>
      </w:pPr>
    </w:p>
    <w:p w14:paraId="6B853A76" w14:textId="77777777" w:rsidR="00D60506" w:rsidRDefault="00D60506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670821" w14:paraId="43D6B2D4" w14:textId="77777777" w:rsidTr="005E0EB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B710468" w14:textId="77777777" w:rsidR="0067082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9C30E2E" w14:textId="77777777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FB6C9DA" w14:textId="4F9E9C3B" w:rsidR="00670821" w:rsidRPr="008C0049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377EF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D7876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670821" w:rsidRPr="006F1691" w:rsidRDefault="00670821" w:rsidP="00670821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DF96767" w14:textId="77777777" w:rsidTr="00D60506">
        <w:trPr>
          <w:trHeight w:hRule="exact" w:val="763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BF06C2F" w:rsidR="00670821" w:rsidRPr="006F1691" w:rsidRDefault="0015339A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98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D86AC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78EB599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B3B552B" w14:textId="77777777" w:rsidTr="00D60506">
        <w:trPr>
          <w:trHeight w:hRule="exact" w:val="7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4FAA5B9" w:rsidR="00670821" w:rsidRPr="006F1691" w:rsidRDefault="0015339A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9/0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3CDB38D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33B4DEFC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31713068" w14:textId="77777777" w:rsidTr="00D60506">
        <w:trPr>
          <w:trHeight w:hRule="exact" w:val="71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CEE3F1" w:rsidR="00670821" w:rsidRPr="006F1691" w:rsidRDefault="0015339A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4/11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0ABB7F2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D13A0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D009790" w14:textId="77777777" w:rsidTr="00D60506">
        <w:trPr>
          <w:trHeight w:hRule="exact" w:val="768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A1D58D1" w:rsidR="00670821" w:rsidRPr="006F1691" w:rsidRDefault="0015339A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9D011B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558DA666" w14:textId="77777777" w:rsidTr="00D60506">
        <w:trPr>
          <w:trHeight w:hRule="exact" w:val="66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2BA0668B" w:rsidR="00670821" w:rsidRPr="006F1691" w:rsidRDefault="0015339A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3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3AACF390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39E25393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0A5958FF" w14:textId="77777777" w:rsidTr="00D60506">
        <w:trPr>
          <w:trHeight w:hRule="exact" w:val="7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C0A878F" w:rsidR="00670821" w:rsidRPr="006F1691" w:rsidRDefault="0015339A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808A7E4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4096D96" w14:textId="77777777" w:rsidTr="00D60506">
        <w:trPr>
          <w:trHeight w:hRule="exact" w:val="75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0B7DFC3B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40C978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4ED25CD9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C96B860" w14:textId="77777777" w:rsidTr="00D60506">
        <w:trPr>
          <w:trHeight w:hRule="exact" w:val="744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1847C01" w:rsidR="00670821" w:rsidRPr="006F1691" w:rsidRDefault="0015339A" w:rsidP="0067082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/20 ΕΙΔ ΠΤΩΧ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6489CF06" w14:textId="77777777" w:rsidTr="00D60506">
        <w:trPr>
          <w:trHeight w:hRule="exact" w:val="72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FCC4D75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B420BD1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78F30FB8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4BC45726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14A15C5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55A862" w14:textId="77777777" w:rsidR="00670821" w:rsidRPr="00F80A8F" w:rsidRDefault="00F80A8F" w:rsidP="00670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A8F">
              <w:rPr>
                <w:rFonts w:ascii="Arial" w:hAnsi="Arial" w:cs="Arial"/>
                <w:b/>
                <w:bCs/>
                <w:sz w:val="18"/>
                <w:szCs w:val="18"/>
              </w:rPr>
              <w:t>*ΟΙ ΥΠΟΘΕΣΕΙΣ ΤΗΣ Μ. ΛΟΙΖΟΥ ΕΔ</w:t>
            </w:r>
          </w:p>
          <w:p w14:paraId="0AEB0C12" w14:textId="5A29B21C" w:rsidR="00F80A8F" w:rsidRPr="00F80A8F" w:rsidRDefault="00F80A8F" w:rsidP="0067082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80A8F">
              <w:rPr>
                <w:rFonts w:ascii="Arial" w:hAnsi="Arial" w:cs="Arial"/>
                <w:b/>
                <w:bCs/>
                <w:sz w:val="18"/>
                <w:szCs w:val="18"/>
              </w:rPr>
              <w:t>ΜΟΙΡΑΖΟΝΤΑΙ ΣΤΟΥΣ ΑΛΛΟΥΣ ΕΔ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3AC276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2459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D6515B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C06E5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70821" w14:paraId="23976145" w14:textId="77777777" w:rsidTr="00D60506">
        <w:trPr>
          <w:trHeight w:hRule="exact" w:val="71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74B254" w14:textId="58696C67" w:rsidR="00670821" w:rsidRPr="00F80A8F" w:rsidRDefault="00670821" w:rsidP="006708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A37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65D42A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892893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656A8" w14:textId="77777777" w:rsidR="00670821" w:rsidRPr="006F1691" w:rsidRDefault="00670821" w:rsidP="0067082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0304" w14:textId="77777777" w:rsidR="003E4380" w:rsidRDefault="003E4380" w:rsidP="00F47CFC">
      <w:r>
        <w:separator/>
      </w:r>
    </w:p>
  </w:endnote>
  <w:endnote w:type="continuationSeparator" w:id="0">
    <w:p w14:paraId="0DF26B07" w14:textId="77777777" w:rsidR="003E4380" w:rsidRDefault="003E438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23D4E" w14:textId="77777777" w:rsidR="003E4380" w:rsidRDefault="003E4380"/>
  </w:footnote>
  <w:footnote w:type="continuationSeparator" w:id="0">
    <w:p w14:paraId="0B1595EF" w14:textId="77777777" w:rsidR="003E4380" w:rsidRDefault="003E438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B16CC"/>
    <w:rsid w:val="000B36FD"/>
    <w:rsid w:val="000D1A38"/>
    <w:rsid w:val="00113775"/>
    <w:rsid w:val="00121912"/>
    <w:rsid w:val="0015339A"/>
    <w:rsid w:val="001C5D14"/>
    <w:rsid w:val="001D21E7"/>
    <w:rsid w:val="001D7C22"/>
    <w:rsid w:val="001E663A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1354C"/>
    <w:rsid w:val="0032539A"/>
    <w:rsid w:val="0035393F"/>
    <w:rsid w:val="003820EA"/>
    <w:rsid w:val="003A237D"/>
    <w:rsid w:val="003D2538"/>
    <w:rsid w:val="003E4380"/>
    <w:rsid w:val="00422AA5"/>
    <w:rsid w:val="00431448"/>
    <w:rsid w:val="00435A09"/>
    <w:rsid w:val="004410CF"/>
    <w:rsid w:val="0044637E"/>
    <w:rsid w:val="004A0A86"/>
    <w:rsid w:val="004B5952"/>
    <w:rsid w:val="004D361B"/>
    <w:rsid w:val="005020C0"/>
    <w:rsid w:val="00505D11"/>
    <w:rsid w:val="00520994"/>
    <w:rsid w:val="0053019D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5F2D07"/>
    <w:rsid w:val="00601C3C"/>
    <w:rsid w:val="00620BA1"/>
    <w:rsid w:val="0063299C"/>
    <w:rsid w:val="006401CD"/>
    <w:rsid w:val="006479A7"/>
    <w:rsid w:val="00652AF5"/>
    <w:rsid w:val="00656E79"/>
    <w:rsid w:val="006664FB"/>
    <w:rsid w:val="00670821"/>
    <w:rsid w:val="0069734F"/>
    <w:rsid w:val="006A412A"/>
    <w:rsid w:val="006B3126"/>
    <w:rsid w:val="006B7EE3"/>
    <w:rsid w:val="006C47CB"/>
    <w:rsid w:val="006F1691"/>
    <w:rsid w:val="006F596D"/>
    <w:rsid w:val="007559E3"/>
    <w:rsid w:val="00771C90"/>
    <w:rsid w:val="007D1D1A"/>
    <w:rsid w:val="007F54FC"/>
    <w:rsid w:val="008115D1"/>
    <w:rsid w:val="00830364"/>
    <w:rsid w:val="00851A9D"/>
    <w:rsid w:val="00887CD7"/>
    <w:rsid w:val="008C0049"/>
    <w:rsid w:val="008C32E0"/>
    <w:rsid w:val="008C5307"/>
    <w:rsid w:val="008F3C8D"/>
    <w:rsid w:val="0090071E"/>
    <w:rsid w:val="00900DC5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47E42"/>
    <w:rsid w:val="00A72E70"/>
    <w:rsid w:val="00A828EC"/>
    <w:rsid w:val="00A82A84"/>
    <w:rsid w:val="00A86B22"/>
    <w:rsid w:val="00AD0449"/>
    <w:rsid w:val="00AD26C5"/>
    <w:rsid w:val="00AE05ED"/>
    <w:rsid w:val="00AE116C"/>
    <w:rsid w:val="00B02034"/>
    <w:rsid w:val="00B042D2"/>
    <w:rsid w:val="00B172ED"/>
    <w:rsid w:val="00B26614"/>
    <w:rsid w:val="00B40AF7"/>
    <w:rsid w:val="00B47B73"/>
    <w:rsid w:val="00B618CE"/>
    <w:rsid w:val="00B7301E"/>
    <w:rsid w:val="00BE78CF"/>
    <w:rsid w:val="00BF18AB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74DDC"/>
    <w:rsid w:val="00D82CE1"/>
    <w:rsid w:val="00D94792"/>
    <w:rsid w:val="00DB281B"/>
    <w:rsid w:val="00DD1164"/>
    <w:rsid w:val="00DE7F57"/>
    <w:rsid w:val="00E0675D"/>
    <w:rsid w:val="00E13C3F"/>
    <w:rsid w:val="00E42A1F"/>
    <w:rsid w:val="00E51E3A"/>
    <w:rsid w:val="00E76B11"/>
    <w:rsid w:val="00EA1FED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0A8F"/>
    <w:rsid w:val="00F8572A"/>
    <w:rsid w:val="00FB1B9F"/>
    <w:rsid w:val="00FB26DC"/>
    <w:rsid w:val="00FC3AA3"/>
    <w:rsid w:val="00FD1082"/>
    <w:rsid w:val="00FD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9-22T06:41:00Z</cp:lastPrinted>
  <dcterms:created xsi:type="dcterms:W3CDTF">2021-09-20T10:48:00Z</dcterms:created>
  <dcterms:modified xsi:type="dcterms:W3CDTF">2021-09-22T06:44:00Z</dcterms:modified>
</cp:coreProperties>
</file>